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9D" w:rsidRPr="00A70072" w:rsidRDefault="00CB108A" w:rsidP="000703CF">
      <w:pPr>
        <w:spacing w:afterLines="50" w:after="156"/>
        <w:jc w:val="center"/>
        <w:rPr>
          <w:rFonts w:ascii="黑体" w:eastAsia="黑体" w:hAnsi="黑体"/>
          <w:b/>
          <w:sz w:val="32"/>
          <w:szCs w:val="32"/>
        </w:rPr>
      </w:pPr>
      <w:r w:rsidRPr="00A70072">
        <w:rPr>
          <w:rFonts w:ascii="黑体" w:eastAsia="黑体" w:hAnsi="黑体" w:hint="eastAsia"/>
          <w:b/>
          <w:sz w:val="32"/>
          <w:szCs w:val="32"/>
        </w:rPr>
        <w:t>中北大学网络教学综合平台网络课程建设申请表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912"/>
        <w:gridCol w:w="2410"/>
        <w:gridCol w:w="1984"/>
        <w:gridCol w:w="1777"/>
      </w:tblGrid>
      <w:tr w:rsidR="002E121C" w:rsidRPr="0055632C" w:rsidTr="00567C81">
        <w:trPr>
          <w:cantSplit/>
          <w:jc w:val="center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7EFA" w:rsidRDefault="00807EFA" w:rsidP="00807EFA">
            <w:pPr>
              <w:spacing w:line="480" w:lineRule="auto"/>
              <w:ind w:firstLineChars="100" w:firstLine="241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:rsidR="00B14F50" w:rsidRPr="00774FDE" w:rsidRDefault="002E121C" w:rsidP="00807EFA">
            <w:pPr>
              <w:spacing w:line="480" w:lineRule="auto"/>
              <w:ind w:firstLineChars="50" w:firstLine="120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74FD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教师</w:t>
            </w:r>
          </w:p>
          <w:p w:rsidR="002E121C" w:rsidRPr="00807EFA" w:rsidRDefault="00B14F50" w:rsidP="00807EFA">
            <w:pPr>
              <w:spacing w:line="48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74FD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信息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32C">
              <w:rPr>
                <w:rFonts w:ascii="宋体" w:eastAsia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21C" w:rsidRPr="003D1A48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32C">
              <w:rPr>
                <w:rFonts w:ascii="宋体" w:eastAsia="宋体" w:hAnsi="宋体" w:cs="宋体"/>
                <w:kern w:val="0"/>
                <w:sz w:val="24"/>
                <w:szCs w:val="24"/>
              </w:rPr>
              <w:t>工号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121C" w:rsidRPr="0055632C" w:rsidTr="00567C81">
        <w:trPr>
          <w:cantSplit/>
          <w:jc w:val="center"/>
        </w:trPr>
        <w:tc>
          <w:tcPr>
            <w:tcW w:w="1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121C" w:rsidRPr="0055632C" w:rsidRDefault="002E121C" w:rsidP="0055632C">
            <w:pPr>
              <w:spacing w:line="48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21C" w:rsidRPr="0055632C" w:rsidRDefault="0092501D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3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院</w:t>
            </w:r>
            <w:r w:rsidR="00451E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部门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3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121C" w:rsidRPr="0055632C" w:rsidTr="00567C81">
        <w:trPr>
          <w:cantSplit/>
          <w:jc w:val="center"/>
        </w:trPr>
        <w:tc>
          <w:tcPr>
            <w:tcW w:w="1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121C" w:rsidRPr="0055632C" w:rsidRDefault="002E121C" w:rsidP="0055632C">
            <w:pPr>
              <w:spacing w:line="48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3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3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</w:t>
            </w:r>
            <w:r w:rsidRPr="0055632C">
              <w:rPr>
                <w:rFonts w:ascii="宋体" w:eastAsia="宋体" w:hAnsi="宋体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121C" w:rsidRPr="0055632C" w:rsidTr="00567C81">
        <w:trPr>
          <w:cantSplit/>
          <w:jc w:val="center"/>
        </w:trPr>
        <w:tc>
          <w:tcPr>
            <w:tcW w:w="1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121C" w:rsidRPr="0055632C" w:rsidRDefault="002E121C" w:rsidP="0055632C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3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1A4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（该处为教师姓名</w:t>
            </w:r>
            <w:r w:rsidRPr="003D1A48">
              <w:rPr>
                <w:rFonts w:ascii="宋体" w:eastAsia="宋体" w:hAnsi="宋体" w:cs="宋体"/>
                <w:color w:val="FF0000"/>
                <w:kern w:val="0"/>
                <w:szCs w:val="21"/>
              </w:rPr>
              <w:t>拼音</w:t>
            </w:r>
            <w:r w:rsidRPr="003D1A4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）</w:t>
            </w:r>
          </w:p>
        </w:tc>
      </w:tr>
      <w:tr w:rsidR="002E121C" w:rsidRPr="0055632C" w:rsidTr="00567C81">
        <w:trPr>
          <w:cantSplit/>
          <w:trHeight w:val="456"/>
          <w:jc w:val="center"/>
        </w:trPr>
        <w:tc>
          <w:tcPr>
            <w:tcW w:w="1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121C" w:rsidRPr="0055632C" w:rsidRDefault="002E121C" w:rsidP="0055632C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21C" w:rsidRPr="0055632C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3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初始密码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21C" w:rsidRPr="00286F20" w:rsidRDefault="002E121C" w:rsidP="00B62C78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86F2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Zbdx123</w:t>
            </w:r>
          </w:p>
        </w:tc>
      </w:tr>
      <w:tr w:rsidR="00065E25" w:rsidRPr="0055632C" w:rsidTr="00567C81">
        <w:trPr>
          <w:cantSplit/>
          <w:jc w:val="center"/>
        </w:trPr>
        <w:tc>
          <w:tcPr>
            <w:tcW w:w="10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5E25" w:rsidRPr="00774FDE" w:rsidRDefault="00065E25" w:rsidP="00B62C78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74FD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  <w:p w:rsidR="00065E25" w:rsidRPr="00807EFA" w:rsidRDefault="00065E25" w:rsidP="00B62C78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74FD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信息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E25" w:rsidRPr="0055632C" w:rsidRDefault="00065E25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25" w:rsidRPr="0055632C" w:rsidRDefault="00065E25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25" w:rsidRPr="0055632C" w:rsidRDefault="00065E25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25" w:rsidRPr="0055632C" w:rsidRDefault="00065E25" w:rsidP="00B62C78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65E25" w:rsidRPr="0055632C" w:rsidTr="00567C81">
        <w:trPr>
          <w:cantSplit/>
          <w:trHeight w:val="404"/>
          <w:jc w:val="center"/>
        </w:trPr>
        <w:tc>
          <w:tcPr>
            <w:tcW w:w="1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5E25" w:rsidRPr="0055632C" w:rsidRDefault="00065E25" w:rsidP="0055632C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E25" w:rsidRPr="0055632C" w:rsidRDefault="00916FAD" w:rsidP="00B62C78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适用专业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25" w:rsidRPr="0055632C" w:rsidRDefault="00065E25" w:rsidP="00B62C78">
            <w:pPr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C6A84" w:rsidRPr="0055632C" w:rsidTr="00567C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55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4" w:rsidRPr="005C7062" w:rsidRDefault="006C6A84" w:rsidP="005C7062">
            <w:pPr>
              <w:spacing w:line="48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C6A84" w:rsidRPr="00774FDE" w:rsidRDefault="006C6A84" w:rsidP="005C7062">
            <w:pPr>
              <w:spacing w:line="48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74FD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承</w:t>
            </w:r>
          </w:p>
          <w:p w:rsidR="006C6A84" w:rsidRPr="00774FDE" w:rsidRDefault="006C6A84" w:rsidP="005C7062">
            <w:pPr>
              <w:spacing w:line="48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74FD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诺</w:t>
            </w:r>
          </w:p>
          <w:p w:rsidR="006C6A84" w:rsidRPr="00774FDE" w:rsidRDefault="006C6A84" w:rsidP="005C7062">
            <w:pPr>
              <w:spacing w:line="48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74FD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与</w:t>
            </w:r>
          </w:p>
          <w:p w:rsidR="006C6A84" w:rsidRPr="00774FDE" w:rsidRDefault="006C6A84" w:rsidP="005C7062">
            <w:pPr>
              <w:spacing w:line="48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74FD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责</w:t>
            </w:r>
          </w:p>
          <w:p w:rsidR="006C6A84" w:rsidRPr="00C844E9" w:rsidRDefault="006C6A84" w:rsidP="00C844E9">
            <w:pPr>
              <w:spacing w:line="48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774FD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任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4" w:rsidRPr="00A611F0" w:rsidRDefault="006C6A84" w:rsidP="00567C81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kern w:val="0"/>
                <w:szCs w:val="21"/>
              </w:rPr>
            </w:pPr>
            <w:r w:rsidRPr="00A611F0">
              <w:rPr>
                <w:rFonts w:ascii="宋体" w:eastAsia="宋体" w:hAnsi="宋体" w:cs="宋体" w:hint="eastAsia"/>
                <w:kern w:val="0"/>
                <w:szCs w:val="21"/>
              </w:rPr>
              <w:t>教师保证课程资源内容不存在政治性、思想性、科学性和规范性问题；</w:t>
            </w:r>
          </w:p>
          <w:p w:rsidR="006C6A84" w:rsidRPr="00A611F0" w:rsidRDefault="0050657F" w:rsidP="00567C81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kern w:val="0"/>
                <w:szCs w:val="21"/>
              </w:rPr>
            </w:pPr>
            <w:r w:rsidRPr="00A611F0">
              <w:rPr>
                <w:rFonts w:ascii="宋体" w:eastAsia="宋体" w:hAnsi="宋体" w:cs="宋体" w:hint="eastAsia"/>
                <w:kern w:val="0"/>
                <w:szCs w:val="21"/>
              </w:rPr>
              <w:t>教师</w:t>
            </w:r>
            <w:r w:rsidR="006C6A84" w:rsidRPr="00A611F0">
              <w:rPr>
                <w:rFonts w:ascii="宋体" w:eastAsia="宋体" w:hAnsi="宋体" w:cs="宋体" w:hint="eastAsia"/>
                <w:kern w:val="0"/>
                <w:szCs w:val="21"/>
              </w:rPr>
              <w:t>保证申报所使用的课程资源知识产权清晰，无侵权使用的情况；</w:t>
            </w:r>
          </w:p>
          <w:p w:rsidR="006C6A84" w:rsidRPr="00A611F0" w:rsidRDefault="006C6A84" w:rsidP="00567C81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kern w:val="0"/>
                <w:szCs w:val="21"/>
              </w:rPr>
            </w:pPr>
            <w:r w:rsidRPr="00A611F0">
              <w:rPr>
                <w:rFonts w:ascii="宋体" w:eastAsia="宋体" w:hAnsi="宋体" w:cs="宋体" w:hint="eastAsia"/>
                <w:kern w:val="0"/>
                <w:szCs w:val="21"/>
              </w:rPr>
              <w:t>教师保证课程资源及相关材料不涉及国家安全和保密的相关规定，可以在网络上公开传播与使用；</w:t>
            </w:r>
          </w:p>
          <w:p w:rsidR="006C6A84" w:rsidRPr="00A611F0" w:rsidRDefault="006C6A84" w:rsidP="00567C81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kern w:val="0"/>
                <w:szCs w:val="21"/>
              </w:rPr>
            </w:pPr>
            <w:r w:rsidRPr="00A611F0">
              <w:rPr>
                <w:rFonts w:ascii="宋体" w:eastAsia="宋体" w:hAnsi="宋体" w:cs="宋体" w:hint="eastAsia"/>
                <w:kern w:val="0"/>
                <w:szCs w:val="21"/>
              </w:rPr>
              <w:t xml:space="preserve">教师保证不利用教学平台从事危害国家安全、泄露国家机密等违法犯罪活动，不利用教学平台传播妨碍社会治安、淫秽黄色的信息，以及恶意的、挑衅性的文件，不用于教学活动之外的其他活动； </w:t>
            </w:r>
          </w:p>
          <w:p w:rsidR="006C6A84" w:rsidRPr="00A611F0" w:rsidRDefault="006C4D4E" w:rsidP="00567C81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kern w:val="0"/>
                <w:szCs w:val="21"/>
              </w:rPr>
            </w:pPr>
            <w:r w:rsidRPr="00A611F0">
              <w:rPr>
                <w:rFonts w:ascii="宋体" w:eastAsia="宋体" w:hAnsi="宋体" w:cs="宋体" w:hint="eastAsia"/>
                <w:kern w:val="0"/>
                <w:szCs w:val="21"/>
              </w:rPr>
              <w:t>教师</w:t>
            </w:r>
            <w:r w:rsidR="006C6A84" w:rsidRPr="00A611F0">
              <w:rPr>
                <w:rFonts w:ascii="宋体" w:eastAsia="宋体" w:hAnsi="宋体" w:cs="宋体" w:hint="eastAsia"/>
                <w:kern w:val="0"/>
                <w:szCs w:val="21"/>
              </w:rPr>
              <w:t>保证妥善保管自己的帐户和密码；</w:t>
            </w:r>
          </w:p>
          <w:p w:rsidR="006C6A84" w:rsidRPr="00A611F0" w:rsidRDefault="006C6A84" w:rsidP="00567C81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kern w:val="0"/>
                <w:szCs w:val="21"/>
              </w:rPr>
            </w:pPr>
            <w:r w:rsidRPr="00A611F0">
              <w:rPr>
                <w:rFonts w:ascii="宋体" w:eastAsia="宋体" w:hAnsi="宋体" w:cs="宋体" w:hint="eastAsia"/>
                <w:kern w:val="0"/>
                <w:szCs w:val="21"/>
              </w:rPr>
              <w:t>运行课程若违反国家互联网信息发布相关规</w:t>
            </w:r>
            <w:r w:rsidR="006C4D4E" w:rsidRPr="00A611F0">
              <w:rPr>
                <w:rFonts w:ascii="宋体" w:eastAsia="宋体" w:hAnsi="宋体" w:cs="宋体" w:hint="eastAsia"/>
                <w:kern w:val="0"/>
                <w:szCs w:val="21"/>
              </w:rPr>
              <w:t>定，教师</w:t>
            </w:r>
            <w:r w:rsidRPr="00A611F0">
              <w:rPr>
                <w:rFonts w:ascii="宋体" w:eastAsia="宋体" w:hAnsi="宋体" w:cs="宋体" w:hint="eastAsia"/>
                <w:kern w:val="0"/>
                <w:szCs w:val="21"/>
              </w:rPr>
              <w:t>将承担相应责任，并按相关规定进行的处理。</w:t>
            </w:r>
          </w:p>
          <w:p w:rsidR="006C6A84" w:rsidRPr="005C7062" w:rsidRDefault="006C4D4E" w:rsidP="00567C81">
            <w:pPr>
              <w:ind w:right="585" w:firstLineChars="2200" w:firstLine="52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70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师</w:t>
            </w:r>
            <w:r w:rsidR="006C6A84" w:rsidRPr="005C70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名：</w:t>
            </w:r>
          </w:p>
          <w:p w:rsidR="006C6A84" w:rsidRPr="0055632C" w:rsidRDefault="006C6A84" w:rsidP="00567C81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C70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 月     日</w:t>
            </w:r>
          </w:p>
        </w:tc>
      </w:tr>
      <w:tr w:rsidR="00AA430E" w:rsidRPr="0055632C" w:rsidTr="00567C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721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E" w:rsidRPr="007401C0" w:rsidRDefault="007401C0" w:rsidP="002E3301">
            <w:pPr>
              <w:spacing w:line="48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在</w:t>
            </w:r>
            <w:r w:rsidR="00AA430E">
              <w:rPr>
                <w:rFonts w:ascii="宋体" w:eastAsia="宋体" w:hAnsi="宋体"/>
                <w:b/>
                <w:sz w:val="24"/>
                <w:szCs w:val="24"/>
              </w:rPr>
              <w:t>学院</w:t>
            </w:r>
            <w:r w:rsidR="00451E7B">
              <w:rPr>
                <w:rFonts w:ascii="宋体" w:eastAsia="宋体" w:hAnsi="宋体" w:hint="eastAsia"/>
                <w:b/>
                <w:sz w:val="24"/>
                <w:szCs w:val="24"/>
              </w:rPr>
              <w:t>（部门）</w:t>
            </w:r>
            <w:r w:rsidR="00AA430E" w:rsidRPr="00774FDE">
              <w:rPr>
                <w:rFonts w:ascii="宋体" w:eastAsia="宋体" w:hAnsi="宋体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1" w:rsidRDefault="002E3301" w:rsidP="009E75AE">
            <w:pPr>
              <w:spacing w:line="480" w:lineRule="auto"/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</w:p>
          <w:p w:rsidR="003463E9" w:rsidRDefault="003463E9" w:rsidP="00D657C9">
            <w:pPr>
              <w:spacing w:line="480" w:lineRule="auto"/>
              <w:ind w:firstLineChars="1600" w:firstLine="3840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  <w:p w:rsidR="009E75AE" w:rsidRDefault="009E75AE" w:rsidP="00D657C9">
            <w:pPr>
              <w:spacing w:line="480" w:lineRule="auto"/>
              <w:ind w:firstLineChars="1600" w:firstLine="38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签字：</w:t>
            </w:r>
            <w:r w:rsidR="00D657C9">
              <w:rPr>
                <w:rFonts w:ascii="宋体" w:eastAsia="宋体" w:hAnsi="宋体" w:hint="eastAsia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盖章：</w:t>
            </w:r>
          </w:p>
          <w:p w:rsidR="00AA430E" w:rsidRPr="005C7062" w:rsidRDefault="009E75AE" w:rsidP="00D657C9">
            <w:pPr>
              <w:spacing w:line="312" w:lineRule="auto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32C">
              <w:rPr>
                <w:rFonts w:ascii="宋体" w:eastAsia="宋体" w:hAnsi="宋体" w:hint="eastAsia"/>
                <w:sz w:val="24"/>
                <w:szCs w:val="24"/>
              </w:rPr>
              <w:t>年    月     日</w:t>
            </w:r>
          </w:p>
        </w:tc>
      </w:tr>
      <w:tr w:rsidR="005769DA" w:rsidRPr="0055632C" w:rsidTr="00567C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92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A" w:rsidRPr="00774FDE" w:rsidRDefault="005769DA" w:rsidP="005C7062">
            <w:pPr>
              <w:spacing w:line="48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74FDE">
              <w:rPr>
                <w:rFonts w:ascii="宋体" w:eastAsia="宋体" w:hAnsi="宋体" w:hint="eastAsia"/>
                <w:b/>
                <w:sz w:val="24"/>
                <w:szCs w:val="24"/>
              </w:rPr>
              <w:t>信息化建设与管理处意见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25" w:rsidRDefault="00065E25" w:rsidP="005769D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FD12E0" w:rsidRDefault="00FD12E0" w:rsidP="009C799A">
            <w:pPr>
              <w:spacing w:line="480" w:lineRule="auto"/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</w:p>
          <w:p w:rsidR="005769DA" w:rsidRDefault="009E75AE" w:rsidP="00D657C9">
            <w:pPr>
              <w:spacing w:line="480" w:lineRule="auto"/>
              <w:ind w:firstLineChars="1600" w:firstLine="38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  <w:r w:rsidR="005769DA">
              <w:rPr>
                <w:rFonts w:ascii="宋体" w:eastAsia="宋体" w:hAnsi="宋体" w:hint="eastAsia"/>
                <w:sz w:val="24"/>
                <w:szCs w:val="24"/>
              </w:rPr>
              <w:t>签字</w:t>
            </w:r>
            <w:r w:rsidR="009C799A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D657C9">
              <w:rPr>
                <w:rFonts w:ascii="宋体" w:eastAsia="宋体" w:hAnsi="宋体" w:hint="eastAsia"/>
                <w:sz w:val="24"/>
                <w:szCs w:val="24"/>
              </w:rPr>
              <w:t xml:space="preserve">          </w:t>
            </w:r>
            <w:r w:rsidR="005769DA">
              <w:rPr>
                <w:rFonts w:ascii="宋体" w:eastAsia="宋体" w:hAnsi="宋体" w:hint="eastAsia"/>
                <w:sz w:val="24"/>
                <w:szCs w:val="24"/>
              </w:rPr>
              <w:t>盖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5769DA" w:rsidRPr="005C7062" w:rsidRDefault="005769DA" w:rsidP="00D657C9">
            <w:pPr>
              <w:spacing w:line="440" w:lineRule="exact"/>
              <w:ind w:left="42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32C">
              <w:rPr>
                <w:rFonts w:ascii="宋体" w:eastAsia="宋体" w:hAnsi="宋体" w:hint="eastAsia"/>
                <w:sz w:val="24"/>
                <w:szCs w:val="24"/>
              </w:rPr>
              <w:t>年    月     日</w:t>
            </w:r>
          </w:p>
        </w:tc>
      </w:tr>
    </w:tbl>
    <w:p w:rsidR="00202B41" w:rsidRPr="007401C0" w:rsidRDefault="005007F4" w:rsidP="00032E22">
      <w:pPr>
        <w:rPr>
          <w:rFonts w:ascii="宋体" w:eastAsia="宋体" w:hAnsi="宋体" w:hint="eastAsia"/>
          <w:b/>
        </w:rPr>
      </w:pPr>
      <w:r w:rsidRPr="00E74868">
        <w:rPr>
          <w:rFonts w:ascii="宋体" w:eastAsia="宋体" w:hAnsi="宋体" w:hint="eastAsia"/>
          <w:b/>
        </w:rPr>
        <w:t>备注</w:t>
      </w:r>
      <w:r w:rsidRPr="00E74868">
        <w:rPr>
          <w:rFonts w:ascii="宋体" w:eastAsia="宋体" w:hAnsi="宋体"/>
          <w:b/>
        </w:rPr>
        <w:t>：</w:t>
      </w:r>
      <w:r w:rsidR="000703CF">
        <w:rPr>
          <w:rFonts w:ascii="宋体" w:eastAsia="宋体" w:hAnsi="宋体" w:hint="eastAsia"/>
          <w:b/>
        </w:rPr>
        <w:t>本表一式三份，填写完整</w:t>
      </w:r>
      <w:r w:rsidRPr="00E74868">
        <w:rPr>
          <w:rFonts w:ascii="宋体" w:eastAsia="宋体" w:hAnsi="宋体"/>
          <w:b/>
        </w:rPr>
        <w:t>并签字盖章后，</w:t>
      </w:r>
      <w:r w:rsidRPr="00E74868">
        <w:rPr>
          <w:rFonts w:ascii="宋体" w:eastAsia="宋体" w:hAnsi="宋体" w:hint="eastAsia"/>
          <w:b/>
        </w:rPr>
        <w:t>正反打印提交至信息化</w:t>
      </w:r>
      <w:r w:rsidRPr="00E74868">
        <w:rPr>
          <w:rFonts w:ascii="宋体" w:eastAsia="宋体" w:hAnsi="宋体"/>
          <w:b/>
        </w:rPr>
        <w:t>建设与管理处教育技术科</w:t>
      </w:r>
      <w:r w:rsidRPr="00E74868">
        <w:rPr>
          <w:rFonts w:ascii="宋体" w:eastAsia="宋体" w:hAnsi="宋体" w:hint="eastAsia"/>
          <w:b/>
        </w:rPr>
        <w:t>，用户、</w:t>
      </w:r>
      <w:r w:rsidRPr="00E74868">
        <w:rPr>
          <w:rFonts w:ascii="宋体" w:eastAsia="宋体" w:hAnsi="宋体"/>
          <w:b/>
        </w:rPr>
        <w:t>所在学院和</w:t>
      </w:r>
      <w:r w:rsidRPr="00E74868">
        <w:rPr>
          <w:rFonts w:ascii="宋体" w:eastAsia="宋体" w:hAnsi="宋体" w:hint="eastAsia"/>
          <w:b/>
        </w:rPr>
        <w:t>信息化建设与管理处各留存一份。</w:t>
      </w:r>
    </w:p>
    <w:p w:rsidR="00B77C9D" w:rsidRPr="00774FDE" w:rsidRDefault="00B926CF" w:rsidP="00065E25">
      <w:pPr>
        <w:ind w:right="120"/>
        <w:jc w:val="right"/>
        <w:rPr>
          <w:rFonts w:ascii="宋体" w:eastAsia="宋体" w:hAnsi="宋体"/>
          <w:sz w:val="24"/>
        </w:rPr>
      </w:pPr>
      <w:r w:rsidRPr="00774FDE">
        <w:rPr>
          <w:rFonts w:ascii="宋体" w:eastAsia="宋体" w:hAnsi="宋体" w:hint="eastAsia"/>
          <w:sz w:val="24"/>
        </w:rPr>
        <w:t>中北大学</w:t>
      </w:r>
      <w:r w:rsidRPr="00774FDE">
        <w:rPr>
          <w:rFonts w:ascii="宋体" w:eastAsia="宋体" w:hAnsi="宋体"/>
          <w:sz w:val="24"/>
        </w:rPr>
        <w:t>信息化建设与管理处制</w:t>
      </w:r>
    </w:p>
    <w:sectPr w:rsidR="00B77C9D" w:rsidRPr="00774FDE" w:rsidSect="00567C81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CA" w:rsidRDefault="000476CA" w:rsidP="00CB108A">
      <w:r>
        <w:separator/>
      </w:r>
    </w:p>
  </w:endnote>
  <w:endnote w:type="continuationSeparator" w:id="0">
    <w:p w:rsidR="000476CA" w:rsidRDefault="000476CA" w:rsidP="00CB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CA" w:rsidRDefault="000476CA" w:rsidP="00CB108A">
      <w:r>
        <w:separator/>
      </w:r>
    </w:p>
  </w:footnote>
  <w:footnote w:type="continuationSeparator" w:id="0">
    <w:p w:rsidR="000476CA" w:rsidRDefault="000476CA" w:rsidP="00CB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80F32"/>
    <w:multiLevelType w:val="multilevel"/>
    <w:tmpl w:val="78A80F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FED"/>
    <w:rsid w:val="00003B50"/>
    <w:rsid w:val="00032E22"/>
    <w:rsid w:val="000476CA"/>
    <w:rsid w:val="00062056"/>
    <w:rsid w:val="00065E25"/>
    <w:rsid w:val="000703CF"/>
    <w:rsid w:val="000869F5"/>
    <w:rsid w:val="000F775C"/>
    <w:rsid w:val="001148A2"/>
    <w:rsid w:val="001B2900"/>
    <w:rsid w:val="001B308C"/>
    <w:rsid w:val="001D4A66"/>
    <w:rsid w:val="00202B41"/>
    <w:rsid w:val="00223B1E"/>
    <w:rsid w:val="002337A0"/>
    <w:rsid w:val="00282AE1"/>
    <w:rsid w:val="00286F20"/>
    <w:rsid w:val="00287D8B"/>
    <w:rsid w:val="002D2F57"/>
    <w:rsid w:val="002D49C4"/>
    <w:rsid w:val="002E121C"/>
    <w:rsid w:val="002E3301"/>
    <w:rsid w:val="003014D2"/>
    <w:rsid w:val="00310FFE"/>
    <w:rsid w:val="003463E9"/>
    <w:rsid w:val="003846D8"/>
    <w:rsid w:val="003D1A48"/>
    <w:rsid w:val="004170D4"/>
    <w:rsid w:val="00445467"/>
    <w:rsid w:val="00451E7B"/>
    <w:rsid w:val="005007F4"/>
    <w:rsid w:val="0050657F"/>
    <w:rsid w:val="0055632C"/>
    <w:rsid w:val="00564C0D"/>
    <w:rsid w:val="00567C81"/>
    <w:rsid w:val="005769DA"/>
    <w:rsid w:val="005C7062"/>
    <w:rsid w:val="005F2E3C"/>
    <w:rsid w:val="006075C9"/>
    <w:rsid w:val="00647FF3"/>
    <w:rsid w:val="00692F09"/>
    <w:rsid w:val="006A2A67"/>
    <w:rsid w:val="006B34BD"/>
    <w:rsid w:val="006C4D4E"/>
    <w:rsid w:val="006C6A84"/>
    <w:rsid w:val="006D7D23"/>
    <w:rsid w:val="006E398A"/>
    <w:rsid w:val="007239C1"/>
    <w:rsid w:val="007401C0"/>
    <w:rsid w:val="00757551"/>
    <w:rsid w:val="00774FDE"/>
    <w:rsid w:val="00786BF7"/>
    <w:rsid w:val="007D2F00"/>
    <w:rsid w:val="007E22D6"/>
    <w:rsid w:val="00807EFA"/>
    <w:rsid w:val="008249EA"/>
    <w:rsid w:val="008319F0"/>
    <w:rsid w:val="00872C11"/>
    <w:rsid w:val="009121E3"/>
    <w:rsid w:val="0091559B"/>
    <w:rsid w:val="00916FAD"/>
    <w:rsid w:val="00920C3A"/>
    <w:rsid w:val="0092501D"/>
    <w:rsid w:val="00933906"/>
    <w:rsid w:val="009A7F2D"/>
    <w:rsid w:val="009B2317"/>
    <w:rsid w:val="009C799A"/>
    <w:rsid w:val="009E1AD4"/>
    <w:rsid w:val="009E75AE"/>
    <w:rsid w:val="009F5A42"/>
    <w:rsid w:val="00A05E37"/>
    <w:rsid w:val="00A611F0"/>
    <w:rsid w:val="00A70072"/>
    <w:rsid w:val="00AA430E"/>
    <w:rsid w:val="00AC484D"/>
    <w:rsid w:val="00B109C2"/>
    <w:rsid w:val="00B14F50"/>
    <w:rsid w:val="00B60EB8"/>
    <w:rsid w:val="00B62C78"/>
    <w:rsid w:val="00B77C9D"/>
    <w:rsid w:val="00B926CF"/>
    <w:rsid w:val="00BB3B40"/>
    <w:rsid w:val="00BE1B9C"/>
    <w:rsid w:val="00C463D0"/>
    <w:rsid w:val="00C524B5"/>
    <w:rsid w:val="00C6121B"/>
    <w:rsid w:val="00C64FED"/>
    <w:rsid w:val="00C844E9"/>
    <w:rsid w:val="00CB0756"/>
    <w:rsid w:val="00CB108A"/>
    <w:rsid w:val="00CE0259"/>
    <w:rsid w:val="00D657C9"/>
    <w:rsid w:val="00D85735"/>
    <w:rsid w:val="00DA4FDE"/>
    <w:rsid w:val="00E03DF5"/>
    <w:rsid w:val="00E74868"/>
    <w:rsid w:val="00EC5434"/>
    <w:rsid w:val="00EF7307"/>
    <w:rsid w:val="00F5522B"/>
    <w:rsid w:val="00F76025"/>
    <w:rsid w:val="00FA157D"/>
    <w:rsid w:val="00FB5A75"/>
    <w:rsid w:val="00FD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0E6C1"/>
  <w15:docId w15:val="{2680431C-718D-4964-8C8F-A6B8C0E0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0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08A"/>
    <w:rPr>
      <w:sz w:val="18"/>
      <w:szCs w:val="18"/>
    </w:rPr>
  </w:style>
  <w:style w:type="character" w:styleId="a7">
    <w:name w:val="Hyperlink"/>
    <w:basedOn w:val="a0"/>
    <w:rsid w:val="000869F5"/>
    <w:rPr>
      <w:color w:val="0000FF"/>
      <w:u w:val="single"/>
    </w:rPr>
  </w:style>
  <w:style w:type="paragraph" w:styleId="a8">
    <w:name w:val="Normal (Web)"/>
    <w:basedOn w:val="a"/>
    <w:rsid w:val="000869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C244-CFCE-4E95-AA97-CEFE0CB1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h</dc:creator>
  <cp:keywords/>
  <dc:description/>
  <cp:lastModifiedBy>lyh</cp:lastModifiedBy>
  <cp:revision>92</cp:revision>
  <dcterms:created xsi:type="dcterms:W3CDTF">2018-11-20T02:01:00Z</dcterms:created>
  <dcterms:modified xsi:type="dcterms:W3CDTF">2018-11-20T09:00:00Z</dcterms:modified>
</cp:coreProperties>
</file>